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5F98" w:rsidRPr="0039327F" w:rsidRDefault="008D5F98" w:rsidP="00F712C7">
      <w:pPr>
        <w:spacing w:line="3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9327F">
        <w:rPr>
          <w:rFonts w:ascii="標楷體" w:eastAsia="標楷體" w:hAnsi="標楷體" w:hint="eastAsia"/>
          <w:b/>
          <w:color w:val="000000" w:themeColor="text1"/>
          <w:sz w:val="28"/>
        </w:rPr>
        <w:t>附件1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：</w:t>
      </w:r>
      <w:bookmarkStart w:id="0" w:name="_GoBack"/>
      <w:r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 w:rsidR="005A267D"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AE405B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9A2C6D"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教學卓越獎工作坊實施計畫</w:t>
      </w:r>
      <w:bookmarkEnd w:id="0"/>
    </w:p>
    <w:p w:rsidR="008D5F98" w:rsidRPr="00AE405B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8D5F98" w:rsidRPr="0039327F" w:rsidRDefault="00F712C7" w:rsidP="004F1994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壹、</w:t>
      </w:r>
      <w:r w:rsidR="008D5F98" w:rsidRPr="0039327F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>
        <w:rPr>
          <w:rFonts w:ascii="標楷體" w:eastAsia="標楷體" w:hAnsi="標楷體" w:hint="eastAsia"/>
          <w:color w:val="000000" w:themeColor="text1"/>
        </w:rPr>
        <w:t>十二</w:t>
      </w:r>
      <w:r w:rsidR="008D5F98" w:rsidRPr="0039327F">
        <w:rPr>
          <w:rFonts w:ascii="標楷體" w:eastAsia="標楷體" w:hAnsi="標楷體" w:hint="eastAsia"/>
          <w:color w:val="000000" w:themeColor="text1"/>
        </w:rPr>
        <w:t>年一貫課程之核心價值，提升教師對教育改革及課程發展之認知，進而落實課程改革理想，提高教學品質。</w:t>
      </w:r>
    </w:p>
    <w:p w:rsidR="008D5F98" w:rsidRPr="0039327F" w:rsidRDefault="008D5F98" w:rsidP="004F1994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:rsidR="008D5F98" w:rsidRPr="0039327F" w:rsidRDefault="008D5F98" w:rsidP="004F1994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924261">
        <w:rPr>
          <w:rFonts w:eastAsia="標楷體"/>
          <w:color w:val="000000" w:themeColor="text1"/>
        </w:rPr>
        <w:t xml:space="preserve"> </w:t>
      </w:r>
      <w:r w:rsidR="00924261" w:rsidRPr="0039327F">
        <w:rPr>
          <w:rFonts w:eastAsia="標楷體"/>
          <w:color w:val="000000" w:themeColor="text1"/>
        </w:rPr>
        <w:t>10</w:t>
      </w:r>
      <w:r w:rsidR="00394218">
        <w:rPr>
          <w:rFonts w:eastAsia="標楷體"/>
          <w:color w:val="000000" w:themeColor="text1"/>
        </w:rPr>
        <w:t>8</w:t>
      </w:r>
      <w:r w:rsidR="00924261" w:rsidRPr="0039327F">
        <w:rPr>
          <w:rFonts w:eastAsia="標楷體"/>
          <w:color w:val="000000" w:themeColor="text1"/>
        </w:rPr>
        <w:t>年</w:t>
      </w:r>
      <w:r w:rsidR="00924261" w:rsidRPr="0039327F">
        <w:rPr>
          <w:rFonts w:eastAsia="標楷體"/>
          <w:color w:val="000000" w:themeColor="text1"/>
        </w:rPr>
        <w:t>1</w:t>
      </w:r>
      <w:r w:rsidR="00824225">
        <w:rPr>
          <w:rFonts w:eastAsia="標楷體" w:hint="eastAsia"/>
          <w:color w:val="000000" w:themeColor="text1"/>
        </w:rPr>
        <w:t>1</w:t>
      </w:r>
      <w:r w:rsidR="00924261" w:rsidRPr="0039327F">
        <w:rPr>
          <w:rFonts w:eastAsia="標楷體"/>
          <w:color w:val="000000" w:themeColor="text1"/>
        </w:rPr>
        <w:t>月</w:t>
      </w:r>
      <w:r w:rsidR="00824225">
        <w:rPr>
          <w:rFonts w:eastAsia="標楷體" w:hint="eastAsia"/>
          <w:color w:val="000000" w:themeColor="text1"/>
        </w:rPr>
        <w:t>18</w:t>
      </w:r>
      <w:r w:rsidR="00924261" w:rsidRPr="0039327F">
        <w:rPr>
          <w:rFonts w:eastAsia="標楷體"/>
          <w:color w:val="000000" w:themeColor="text1"/>
        </w:rPr>
        <w:t>日</w:t>
      </w:r>
      <w:r w:rsidR="00924261" w:rsidRPr="0039327F">
        <w:rPr>
          <w:rFonts w:ascii="標楷體" w:eastAsia="標楷體" w:hAnsi="標楷體" w:hint="eastAsia"/>
          <w:color w:val="000000" w:themeColor="text1"/>
        </w:rPr>
        <w:t xml:space="preserve"> </w:t>
      </w:r>
      <w:r w:rsidRPr="0039327F">
        <w:rPr>
          <w:rFonts w:ascii="標楷體" w:eastAsia="標楷體" w:hAnsi="標楷體" w:hint="eastAsia"/>
          <w:color w:val="000000" w:themeColor="text1"/>
        </w:rPr>
        <w:t>(星期</w:t>
      </w:r>
      <w:r w:rsidR="00824225">
        <w:rPr>
          <w:rFonts w:ascii="標楷體" w:eastAsia="標楷體" w:hAnsi="標楷體" w:hint="eastAsia"/>
          <w:color w:val="000000" w:themeColor="text1"/>
        </w:rPr>
        <w:t>一</w:t>
      </w:r>
      <w:r w:rsidRPr="0039327F">
        <w:rPr>
          <w:rFonts w:ascii="標楷體" w:eastAsia="標楷體" w:hAnsi="標楷體" w:hint="eastAsia"/>
          <w:color w:val="000000" w:themeColor="text1"/>
        </w:rPr>
        <w:t xml:space="preserve">) </w:t>
      </w:r>
    </w:p>
    <w:p w:rsidR="008D5F98" w:rsidRPr="0039327F" w:rsidRDefault="008D5F98" w:rsidP="004F1994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二、地點:東安國小</w:t>
      </w:r>
      <w:r w:rsidR="00F94217" w:rsidRPr="0039327F">
        <w:rPr>
          <w:rFonts w:ascii="標楷體" w:eastAsia="標楷體" w:hAnsi="標楷體" w:hint="eastAsia"/>
          <w:color w:val="000000" w:themeColor="text1"/>
        </w:rPr>
        <w:t>夢想</w:t>
      </w:r>
      <w:r w:rsidRPr="0039327F">
        <w:rPr>
          <w:rFonts w:ascii="標楷體" w:eastAsia="標楷體" w:hAnsi="標楷體" w:hint="eastAsia"/>
          <w:color w:val="000000" w:themeColor="text1"/>
        </w:rPr>
        <w:t>館</w:t>
      </w:r>
      <w:r w:rsidRPr="0039327F">
        <w:rPr>
          <w:rFonts w:ascii="標楷體" w:eastAsia="標楷體" w:hAnsi="標楷體" w:hint="eastAsia"/>
          <w:b/>
          <w:color w:val="000000" w:themeColor="text1"/>
        </w:rPr>
        <w:t>(聯絡人：</w:t>
      </w:r>
      <w:r w:rsidR="004F130E" w:rsidRPr="0039327F">
        <w:rPr>
          <w:rFonts w:ascii="標楷體" w:eastAsia="標楷體" w:hAnsi="標楷體" w:hint="eastAsia"/>
          <w:b/>
          <w:color w:val="000000" w:themeColor="text1"/>
        </w:rPr>
        <w:t>鄧博駿老師</w:t>
      </w:r>
      <w:r w:rsidR="00F712C7" w:rsidRPr="0039327F">
        <w:rPr>
          <w:rFonts w:ascii="標楷體" w:eastAsia="標楷體" w:hAnsi="標楷體" w:hint="eastAsia"/>
          <w:b/>
          <w:color w:val="000000" w:themeColor="text1"/>
        </w:rPr>
        <w:t>，03-4509571#</w:t>
      </w:r>
      <w:r w:rsidR="004F130E" w:rsidRPr="0039327F">
        <w:rPr>
          <w:rFonts w:ascii="標楷體" w:eastAsia="標楷體" w:hAnsi="標楷體" w:hint="eastAsia"/>
          <w:b/>
          <w:color w:val="000000" w:themeColor="text1"/>
        </w:rPr>
        <w:t>514</w:t>
      </w:r>
      <w:r w:rsidRPr="0039327F">
        <w:rPr>
          <w:rFonts w:ascii="標楷體" w:eastAsia="標楷體" w:hAnsi="標楷體" w:hint="eastAsia"/>
          <w:b/>
          <w:color w:val="000000" w:themeColor="text1"/>
        </w:rPr>
        <w:t>)。</w:t>
      </w:r>
    </w:p>
    <w:p w:rsidR="008D5F98" w:rsidRPr="0039327F" w:rsidRDefault="008D5F98" w:rsidP="004F1994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三、報名方式：</w:t>
      </w:r>
    </w:p>
    <w:p w:rsidR="008D5F98" w:rsidRPr="0039327F" w:rsidRDefault="008D5F98" w:rsidP="00F712C7">
      <w:pPr>
        <w:spacing w:line="300" w:lineRule="exact"/>
        <w:ind w:left="1274" w:hangingChars="531" w:hanging="1274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5A267D" w:rsidRPr="0039327F">
        <w:rPr>
          <w:rFonts w:ascii="標楷體" w:eastAsia="標楷體" w:hAnsi="標楷體" w:hint="eastAsia"/>
          <w:color w:val="000000" w:themeColor="text1"/>
        </w:rPr>
        <w:t>東安</w:t>
      </w:r>
      <w:r w:rsidRPr="0039327F">
        <w:rPr>
          <w:rFonts w:ascii="標楷體" w:eastAsia="標楷體" w:hAnsi="標楷體" w:hint="eastAsia"/>
          <w:color w:val="000000" w:themeColor="text1"/>
        </w:rPr>
        <w:t>國小」登錄「桃園市教學卓越獎工作坊研習」，預計錄取國小、國中、高中及幼稚園共</w:t>
      </w:r>
      <w:r w:rsidR="00F94217" w:rsidRPr="0039327F">
        <w:rPr>
          <w:rFonts w:ascii="標楷體" w:eastAsia="標楷體" w:hAnsi="標楷體" w:hint="eastAsia"/>
          <w:color w:val="000000" w:themeColor="text1"/>
        </w:rPr>
        <w:t>120</w:t>
      </w:r>
      <w:r w:rsidRPr="0039327F">
        <w:rPr>
          <w:rFonts w:ascii="標楷體" w:eastAsia="標楷體" w:hAnsi="標楷體" w:hint="eastAsia"/>
          <w:color w:val="000000" w:themeColor="text1"/>
        </w:rPr>
        <w:t xml:space="preserve">人， </w:t>
      </w:r>
      <w:r w:rsidR="00244C77" w:rsidRPr="0039327F">
        <w:rPr>
          <w:rFonts w:ascii="標楷體" w:eastAsia="標楷體" w:hAnsi="標楷體" w:hint="eastAsia"/>
          <w:color w:val="000000" w:themeColor="text1"/>
        </w:rPr>
        <w:t>依報名先後順序錄取</w:t>
      </w:r>
      <w:r w:rsidRPr="0039327F">
        <w:rPr>
          <w:rFonts w:ascii="標楷體" w:eastAsia="標楷體" w:hAnsi="標楷體" w:cs="Arial" w:hint="eastAsia"/>
          <w:color w:val="000000" w:themeColor="text1"/>
        </w:rPr>
        <w:t>。</w:t>
      </w:r>
    </w:p>
    <w:p w:rsidR="008D5F98" w:rsidRPr="0039327F" w:rsidRDefault="008D5F98" w:rsidP="004F1994">
      <w:pPr>
        <w:spacing w:beforeLines="50" w:before="180" w:afterLines="50" w:after="180" w:line="300" w:lineRule="exact"/>
        <w:ind w:leftChars="134" w:left="1162" w:hangingChars="350" w:hanging="840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39327F">
        <w:rPr>
          <w:rFonts w:ascii="標楷體" w:eastAsia="標楷體" w:hAnsi="標楷體" w:hint="eastAsia"/>
          <w:color w:val="000000" w:themeColor="text1"/>
        </w:rPr>
        <w:t>(如附件1-1)</w:t>
      </w:r>
      <w:r w:rsidRPr="0039327F">
        <w:rPr>
          <w:rFonts w:ascii="標楷體" w:eastAsia="標楷體" w:hAnsi="標楷體" w:hint="eastAsia"/>
          <w:color w:val="000000" w:themeColor="text1"/>
        </w:rPr>
        <w:t>。</w:t>
      </w:r>
    </w:p>
    <w:p w:rsidR="008D5F98" w:rsidRPr="0039327F" w:rsidRDefault="008D5F98" w:rsidP="004F1994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 xml:space="preserve">   （三）流程：</w:t>
      </w:r>
    </w:p>
    <w:tbl>
      <w:tblPr>
        <w:tblW w:w="5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087"/>
        <w:gridCol w:w="2187"/>
        <w:gridCol w:w="1812"/>
        <w:gridCol w:w="2073"/>
        <w:gridCol w:w="1902"/>
      </w:tblGrid>
      <w:tr w:rsidR="00F024E7" w:rsidRPr="0039327F" w:rsidTr="00CB054E">
        <w:trPr>
          <w:trHeight w:val="892"/>
          <w:jc w:val="center"/>
        </w:trPr>
        <w:tc>
          <w:tcPr>
            <w:tcW w:w="650" w:type="pct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22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79" w:type="pct"/>
            <w:gridSpan w:val="3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F024E7" w:rsidRPr="0039327F" w:rsidTr="00CB054E">
        <w:trPr>
          <w:trHeight w:val="1156"/>
          <w:jc w:val="center"/>
        </w:trPr>
        <w:tc>
          <w:tcPr>
            <w:tcW w:w="650" w:type="pct"/>
          </w:tcPr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pct"/>
            <w:vAlign w:val="center"/>
          </w:tcPr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08：3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  <w:p w:rsidR="00F024E7" w:rsidRPr="0039327F" w:rsidRDefault="00F024E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始業式</w:t>
            </w:r>
          </w:p>
        </w:tc>
        <w:tc>
          <w:tcPr>
            <w:tcW w:w="2779" w:type="pct"/>
            <w:gridSpan w:val="3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東安國小 黃木姻校長</w:t>
            </w:r>
          </w:p>
        </w:tc>
      </w:tr>
      <w:tr w:rsidR="003742C7" w:rsidRPr="0039327F" w:rsidTr="00CB054E">
        <w:trPr>
          <w:trHeight w:val="2008"/>
          <w:jc w:val="center"/>
        </w:trPr>
        <w:tc>
          <w:tcPr>
            <w:tcW w:w="650" w:type="pct"/>
            <w:vAlign w:val="center"/>
          </w:tcPr>
          <w:p w:rsidR="003742C7" w:rsidRPr="0039327F" w:rsidRDefault="003742C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22" w:type="pct"/>
            <w:vAlign w:val="center"/>
          </w:tcPr>
          <w:p w:rsidR="003742C7" w:rsidRPr="0039327F" w:rsidRDefault="003742C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9:10</w:t>
            </w:r>
          </w:p>
          <w:p w:rsidR="003742C7" w:rsidRPr="0039327F" w:rsidRDefault="003742C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3742C7" w:rsidRPr="0039327F" w:rsidRDefault="003742C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1050" w:type="pct"/>
            <w:vAlign w:val="center"/>
          </w:tcPr>
          <w:p w:rsidR="003742C7" w:rsidRPr="0039327F" w:rsidRDefault="003742C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:rsidR="003742C7" w:rsidRDefault="003742C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:rsidR="003742C7" w:rsidRPr="0039327F" w:rsidRDefault="003742C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F1994">
              <w:rPr>
                <w:rFonts w:ascii="標楷體" w:eastAsia="標楷體" w:hAnsi="標楷體" w:hint="eastAsia"/>
                <w:color w:val="000000" w:themeColor="text1"/>
              </w:rPr>
              <w:t>分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同時不同地進行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870" w:type="pct"/>
            <w:vAlign w:val="center"/>
          </w:tcPr>
          <w:p w:rsidR="003742C7" w:rsidRPr="0039327F" w:rsidRDefault="003742C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:rsidR="003742C7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教育部教學</w:t>
            </w:r>
          </w:p>
          <w:p w:rsidR="003742C7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卓越獎金質獎團隊一</w:t>
            </w:r>
          </w:p>
          <w:p w:rsidR="003742C7" w:rsidRPr="0039327F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(內聘講師A)</w:t>
            </w:r>
          </w:p>
        </w:tc>
        <w:tc>
          <w:tcPr>
            <w:tcW w:w="995" w:type="pct"/>
            <w:vAlign w:val="center"/>
          </w:tcPr>
          <w:p w:rsidR="003742C7" w:rsidRPr="0039327F" w:rsidRDefault="003742C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二組</w:t>
            </w:r>
          </w:p>
          <w:p w:rsidR="003742C7" w:rsidRDefault="003742C7" w:rsidP="003742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教育部教學卓越獎金質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團隊二</w:t>
            </w:r>
          </w:p>
          <w:p w:rsidR="003742C7" w:rsidRDefault="003742C7" w:rsidP="003742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內聘講師B)</w:t>
            </w:r>
          </w:p>
        </w:tc>
        <w:tc>
          <w:tcPr>
            <w:tcW w:w="913" w:type="pct"/>
            <w:vAlign w:val="center"/>
          </w:tcPr>
          <w:p w:rsidR="00EC6CC4" w:rsidRDefault="00EC6CC4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:rsidR="00CB054E" w:rsidRDefault="00CB054E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教育部教學卓越</w:t>
            </w:r>
          </w:p>
          <w:p w:rsidR="00EC6CC4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卓越獎金質獎</w:t>
            </w:r>
            <w:r w:rsidR="00EC6CC4">
              <w:rPr>
                <w:rFonts w:ascii="標楷體" w:eastAsia="標楷體" w:hAnsi="標楷體" w:hint="eastAsia"/>
                <w:color w:val="000000" w:themeColor="text1"/>
              </w:rPr>
              <w:t>團隊三</w:t>
            </w:r>
          </w:p>
          <w:p w:rsidR="003742C7" w:rsidRPr="0039327F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內聘講師</w:t>
            </w:r>
            <w:r w:rsidR="00EC6CC4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F024E7" w:rsidRPr="0039327F" w:rsidTr="00CB054E">
        <w:trPr>
          <w:trHeight w:val="958"/>
          <w:jc w:val="center"/>
        </w:trPr>
        <w:tc>
          <w:tcPr>
            <w:tcW w:w="650" w:type="pct"/>
            <w:vAlign w:val="center"/>
          </w:tcPr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22" w:type="pct"/>
            <w:vAlign w:val="center"/>
          </w:tcPr>
          <w:p w:rsidR="00F024E7" w:rsidRPr="0039327F" w:rsidRDefault="00F024E7" w:rsidP="003C7D2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:rsidR="00F024E7" w:rsidRPr="0039327F" w:rsidRDefault="00F024E7" w:rsidP="003C7D2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3C7D2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2：</w:t>
            </w:r>
            <w:r w:rsidR="004F199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課程構思</w:t>
            </w:r>
          </w:p>
        </w:tc>
        <w:tc>
          <w:tcPr>
            <w:tcW w:w="870" w:type="pct"/>
            <w:vAlign w:val="center"/>
          </w:tcPr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顏學復</w:t>
            </w:r>
          </w:p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993" w:type="pct"/>
            <w:vAlign w:val="center"/>
          </w:tcPr>
          <w:p w:rsidR="003742C7" w:rsidRDefault="003742C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雲霞</w:t>
            </w:r>
          </w:p>
          <w:p w:rsidR="00F024E7" w:rsidRPr="0039327F" w:rsidRDefault="003742C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916" w:type="pct"/>
            <w:vAlign w:val="center"/>
          </w:tcPr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黃木姻</w:t>
            </w:r>
          </w:p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  <w:tr w:rsidR="00F024E7" w:rsidRPr="0039327F" w:rsidTr="00CB054E">
        <w:trPr>
          <w:trHeight w:val="976"/>
          <w:jc w:val="center"/>
        </w:trPr>
        <w:tc>
          <w:tcPr>
            <w:tcW w:w="650" w:type="pct"/>
          </w:tcPr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pct"/>
            <w:vAlign w:val="center"/>
          </w:tcPr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2：10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79" w:type="pct"/>
            <w:gridSpan w:val="3"/>
            <w:vAlign w:val="center"/>
          </w:tcPr>
          <w:p w:rsidR="00F024E7" w:rsidRPr="0039327F" w:rsidRDefault="00F024E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東安國小團隊</w:t>
            </w:r>
          </w:p>
        </w:tc>
      </w:tr>
      <w:tr w:rsidR="00F024E7" w:rsidRPr="0039327F" w:rsidTr="00CB054E">
        <w:trPr>
          <w:trHeight w:val="1411"/>
          <w:jc w:val="center"/>
        </w:trPr>
        <w:tc>
          <w:tcPr>
            <w:tcW w:w="650" w:type="pct"/>
            <w:vAlign w:val="center"/>
          </w:tcPr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</w:tc>
        <w:tc>
          <w:tcPr>
            <w:tcW w:w="522" w:type="pct"/>
            <w:vAlign w:val="center"/>
          </w:tcPr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F71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方案內容</w:t>
            </w:r>
          </w:p>
          <w:p w:rsidR="00F024E7" w:rsidRPr="0039327F" w:rsidRDefault="00F024E7" w:rsidP="00F71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團隊課程方案設計</w:t>
            </w:r>
          </w:p>
          <w:p w:rsidR="00F024E7" w:rsidRPr="0039327F" w:rsidRDefault="00F024E7" w:rsidP="00F71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組進行)</w:t>
            </w:r>
          </w:p>
        </w:tc>
        <w:tc>
          <w:tcPr>
            <w:tcW w:w="870" w:type="pct"/>
            <w:vAlign w:val="center"/>
          </w:tcPr>
          <w:p w:rsidR="00F024E7" w:rsidRPr="0039327F" w:rsidRDefault="00F024E7" w:rsidP="008D5F9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顏學復</w:t>
            </w:r>
          </w:p>
          <w:p w:rsidR="00F024E7" w:rsidRPr="0039327F" w:rsidRDefault="00F024E7" w:rsidP="00F9421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993" w:type="pct"/>
            <w:vAlign w:val="center"/>
          </w:tcPr>
          <w:p w:rsidR="003742C7" w:rsidRDefault="003742C7" w:rsidP="00374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雲霞</w:t>
            </w:r>
          </w:p>
          <w:p w:rsidR="00F024E7" w:rsidRPr="0039327F" w:rsidRDefault="003742C7" w:rsidP="00374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916" w:type="pct"/>
            <w:vAlign w:val="center"/>
          </w:tcPr>
          <w:p w:rsidR="00F024E7" w:rsidRPr="0039327F" w:rsidRDefault="00F024E7" w:rsidP="00824D9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黃木姻</w:t>
            </w:r>
          </w:p>
          <w:p w:rsidR="00F024E7" w:rsidRPr="0039327F" w:rsidRDefault="00F024E7" w:rsidP="00F9421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</w:tbl>
    <w:p w:rsidR="00F712C7" w:rsidRPr="0039327F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Pr="003932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Pr="003932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D7CC7" w:rsidRPr="0039327F" w:rsidRDefault="005D7C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Pr="003932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712C7" w:rsidRPr="0039327F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932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1-1</w:t>
      </w:r>
    </w:p>
    <w:p w:rsidR="001C0028" w:rsidRPr="0039327F" w:rsidRDefault="001C0028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932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:rsidR="001C0028" w:rsidRPr="0039327F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932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:rsidR="001C0028" w:rsidRPr="0039327F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:rsidR="001C0028" w:rsidRPr="0039327F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1C0028" w:rsidRPr="0039327F" w:rsidTr="00DE20D2">
        <w:trPr>
          <w:trHeight w:val="3861"/>
          <w:jc w:val="center"/>
        </w:trPr>
        <w:tc>
          <w:tcPr>
            <w:tcW w:w="9270" w:type="dxa"/>
          </w:tcPr>
          <w:p w:rsidR="001C0028" w:rsidRPr="0039327F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方案發展的動機或目的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E20D2" w:rsidRPr="0039327F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DE20D2" w:rsidRPr="0039327F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DE20D2" w:rsidRPr="0039327F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C0028" w:rsidRPr="0039327F" w:rsidRDefault="001C0028" w:rsidP="001C0028">
      <w:pPr>
        <w:ind w:firstLineChars="100" w:firstLine="26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1C0028" w:rsidRPr="0039327F" w:rsidRDefault="001C0028" w:rsidP="001C0028">
      <w:pPr>
        <w:ind w:firstLineChars="600" w:firstLine="1560"/>
        <w:rPr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39327F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39327F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繕打本表(最多以3頁為原則)</w:t>
      </w:r>
    </w:p>
    <w:p w:rsidR="001C0028" w:rsidRPr="0039327F" w:rsidRDefault="001C0028" w:rsidP="001C0028">
      <w:pPr>
        <w:rPr>
          <w:color w:val="000000" w:themeColor="text1"/>
        </w:rPr>
      </w:pPr>
    </w:p>
    <w:p w:rsidR="008D5F98" w:rsidRPr="0039327F" w:rsidRDefault="008D5F98" w:rsidP="00C857FA">
      <w:pPr>
        <w:spacing w:line="0" w:lineRule="atLeast"/>
        <w:rPr>
          <w:rFonts w:ascii="標楷體" w:eastAsia="標楷體" w:hAnsi="標楷體"/>
          <w:color w:val="000000" w:themeColor="text1"/>
        </w:rPr>
      </w:pPr>
    </w:p>
    <w:sectPr w:rsidR="008D5F98" w:rsidRPr="0039327F" w:rsidSect="00342A9D"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96" w:rsidRDefault="00951896" w:rsidP="00297B98">
      <w:r>
        <w:separator/>
      </w:r>
    </w:p>
  </w:endnote>
  <w:endnote w:type="continuationSeparator" w:id="0">
    <w:p w:rsidR="00951896" w:rsidRDefault="00951896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96" w:rsidRDefault="00951896" w:rsidP="00297B98">
      <w:r>
        <w:separator/>
      </w:r>
    </w:p>
  </w:footnote>
  <w:footnote w:type="continuationSeparator" w:id="0">
    <w:p w:rsidR="00951896" w:rsidRDefault="00951896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4"/>
  </w:num>
  <w:num w:numId="20">
    <w:abstractNumId w:val="13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11CC4"/>
    <w:rsid w:val="000224EE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53BF"/>
    <w:rsid w:val="00085697"/>
    <w:rsid w:val="00086557"/>
    <w:rsid w:val="000A27AD"/>
    <w:rsid w:val="000A345C"/>
    <w:rsid w:val="000D24D9"/>
    <w:rsid w:val="000E7364"/>
    <w:rsid w:val="000F242C"/>
    <w:rsid w:val="000F4E79"/>
    <w:rsid w:val="001062A1"/>
    <w:rsid w:val="001217E9"/>
    <w:rsid w:val="001238D2"/>
    <w:rsid w:val="00125DDE"/>
    <w:rsid w:val="00126674"/>
    <w:rsid w:val="00145826"/>
    <w:rsid w:val="001526DF"/>
    <w:rsid w:val="001647B5"/>
    <w:rsid w:val="001668E7"/>
    <w:rsid w:val="00174154"/>
    <w:rsid w:val="0017505F"/>
    <w:rsid w:val="00176871"/>
    <w:rsid w:val="00177152"/>
    <w:rsid w:val="001864F2"/>
    <w:rsid w:val="00194790"/>
    <w:rsid w:val="001B556F"/>
    <w:rsid w:val="001C0028"/>
    <w:rsid w:val="001C479B"/>
    <w:rsid w:val="001C543D"/>
    <w:rsid w:val="001C58FC"/>
    <w:rsid w:val="001D0958"/>
    <w:rsid w:val="001D4192"/>
    <w:rsid w:val="001D63D3"/>
    <w:rsid w:val="001D6714"/>
    <w:rsid w:val="001E3B84"/>
    <w:rsid w:val="001E423B"/>
    <w:rsid w:val="001E7891"/>
    <w:rsid w:val="001F16AE"/>
    <w:rsid w:val="001F531F"/>
    <w:rsid w:val="0020295B"/>
    <w:rsid w:val="00210DFF"/>
    <w:rsid w:val="0021617A"/>
    <w:rsid w:val="00221E06"/>
    <w:rsid w:val="00223154"/>
    <w:rsid w:val="002250AC"/>
    <w:rsid w:val="00227672"/>
    <w:rsid w:val="00244C77"/>
    <w:rsid w:val="00251772"/>
    <w:rsid w:val="002535FD"/>
    <w:rsid w:val="0026300D"/>
    <w:rsid w:val="00265EC0"/>
    <w:rsid w:val="00266082"/>
    <w:rsid w:val="00270A92"/>
    <w:rsid w:val="0027234C"/>
    <w:rsid w:val="00281905"/>
    <w:rsid w:val="00297B98"/>
    <w:rsid w:val="002A3126"/>
    <w:rsid w:val="002A4376"/>
    <w:rsid w:val="002A53CA"/>
    <w:rsid w:val="002A58A5"/>
    <w:rsid w:val="002A7B91"/>
    <w:rsid w:val="002B11EF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33331"/>
    <w:rsid w:val="00342A9D"/>
    <w:rsid w:val="003437E0"/>
    <w:rsid w:val="00347992"/>
    <w:rsid w:val="003742C7"/>
    <w:rsid w:val="0037790D"/>
    <w:rsid w:val="00391245"/>
    <w:rsid w:val="0039327F"/>
    <w:rsid w:val="00394218"/>
    <w:rsid w:val="003A2D12"/>
    <w:rsid w:val="003A40D1"/>
    <w:rsid w:val="003C3247"/>
    <w:rsid w:val="003C4D2F"/>
    <w:rsid w:val="003C7D20"/>
    <w:rsid w:val="003D3DB6"/>
    <w:rsid w:val="003D5FBA"/>
    <w:rsid w:val="003E7BF0"/>
    <w:rsid w:val="003F2526"/>
    <w:rsid w:val="00425271"/>
    <w:rsid w:val="00435052"/>
    <w:rsid w:val="00441286"/>
    <w:rsid w:val="00453952"/>
    <w:rsid w:val="00453A5D"/>
    <w:rsid w:val="0046687F"/>
    <w:rsid w:val="004739B9"/>
    <w:rsid w:val="00482A4C"/>
    <w:rsid w:val="004A05F6"/>
    <w:rsid w:val="004B2F49"/>
    <w:rsid w:val="004C13DA"/>
    <w:rsid w:val="004C1B7C"/>
    <w:rsid w:val="004D2E1B"/>
    <w:rsid w:val="004E56B6"/>
    <w:rsid w:val="004F130E"/>
    <w:rsid w:val="004F1994"/>
    <w:rsid w:val="0051444F"/>
    <w:rsid w:val="005145DF"/>
    <w:rsid w:val="005164F7"/>
    <w:rsid w:val="00520C32"/>
    <w:rsid w:val="00526165"/>
    <w:rsid w:val="0055606B"/>
    <w:rsid w:val="00562978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C177D"/>
    <w:rsid w:val="005D7CC7"/>
    <w:rsid w:val="005E1BD8"/>
    <w:rsid w:val="005E352F"/>
    <w:rsid w:val="005F0ECE"/>
    <w:rsid w:val="005F370B"/>
    <w:rsid w:val="006225BE"/>
    <w:rsid w:val="0062288D"/>
    <w:rsid w:val="0064058F"/>
    <w:rsid w:val="006407D0"/>
    <w:rsid w:val="00651B88"/>
    <w:rsid w:val="0067468B"/>
    <w:rsid w:val="00681360"/>
    <w:rsid w:val="006A0CC3"/>
    <w:rsid w:val="006A557A"/>
    <w:rsid w:val="006A781E"/>
    <w:rsid w:val="006C0035"/>
    <w:rsid w:val="006C038A"/>
    <w:rsid w:val="006C3A68"/>
    <w:rsid w:val="006C6C23"/>
    <w:rsid w:val="006E1D74"/>
    <w:rsid w:val="00707580"/>
    <w:rsid w:val="00710943"/>
    <w:rsid w:val="00712A44"/>
    <w:rsid w:val="00725223"/>
    <w:rsid w:val="00750858"/>
    <w:rsid w:val="00751C67"/>
    <w:rsid w:val="00751D76"/>
    <w:rsid w:val="00752004"/>
    <w:rsid w:val="007539E6"/>
    <w:rsid w:val="00765BDF"/>
    <w:rsid w:val="0077293E"/>
    <w:rsid w:val="00774842"/>
    <w:rsid w:val="00775749"/>
    <w:rsid w:val="00777179"/>
    <w:rsid w:val="0078498D"/>
    <w:rsid w:val="00787D9F"/>
    <w:rsid w:val="007A7457"/>
    <w:rsid w:val="007B69C0"/>
    <w:rsid w:val="007C5949"/>
    <w:rsid w:val="007D0A85"/>
    <w:rsid w:val="007D26B4"/>
    <w:rsid w:val="007D4CE0"/>
    <w:rsid w:val="007D69BE"/>
    <w:rsid w:val="007E3BB1"/>
    <w:rsid w:val="007F4C64"/>
    <w:rsid w:val="00801439"/>
    <w:rsid w:val="008112D3"/>
    <w:rsid w:val="0081212B"/>
    <w:rsid w:val="00822EE3"/>
    <w:rsid w:val="00824225"/>
    <w:rsid w:val="00824D98"/>
    <w:rsid w:val="00846948"/>
    <w:rsid w:val="00857547"/>
    <w:rsid w:val="00860501"/>
    <w:rsid w:val="00862526"/>
    <w:rsid w:val="00862D14"/>
    <w:rsid w:val="00867590"/>
    <w:rsid w:val="00883513"/>
    <w:rsid w:val="00885C0F"/>
    <w:rsid w:val="008862EE"/>
    <w:rsid w:val="0089420A"/>
    <w:rsid w:val="008A1449"/>
    <w:rsid w:val="008B70EF"/>
    <w:rsid w:val="008B7485"/>
    <w:rsid w:val="008C72F0"/>
    <w:rsid w:val="008D29D6"/>
    <w:rsid w:val="008D378D"/>
    <w:rsid w:val="008D5023"/>
    <w:rsid w:val="008D5F98"/>
    <w:rsid w:val="008E294A"/>
    <w:rsid w:val="008F32CE"/>
    <w:rsid w:val="008F578A"/>
    <w:rsid w:val="009124DA"/>
    <w:rsid w:val="0091738F"/>
    <w:rsid w:val="00924261"/>
    <w:rsid w:val="00925375"/>
    <w:rsid w:val="0094624E"/>
    <w:rsid w:val="00951896"/>
    <w:rsid w:val="00956BC2"/>
    <w:rsid w:val="009767B5"/>
    <w:rsid w:val="0098373A"/>
    <w:rsid w:val="009840B3"/>
    <w:rsid w:val="00985E95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457B2"/>
    <w:rsid w:val="00A504A7"/>
    <w:rsid w:val="00A52552"/>
    <w:rsid w:val="00A54035"/>
    <w:rsid w:val="00A6040D"/>
    <w:rsid w:val="00A631F8"/>
    <w:rsid w:val="00A67B76"/>
    <w:rsid w:val="00A77560"/>
    <w:rsid w:val="00A82BA0"/>
    <w:rsid w:val="00A85500"/>
    <w:rsid w:val="00A85EE4"/>
    <w:rsid w:val="00A9417F"/>
    <w:rsid w:val="00A944F6"/>
    <w:rsid w:val="00A96CE7"/>
    <w:rsid w:val="00AA097B"/>
    <w:rsid w:val="00AA206D"/>
    <w:rsid w:val="00AB4CAC"/>
    <w:rsid w:val="00AD467C"/>
    <w:rsid w:val="00AE3F78"/>
    <w:rsid w:val="00AE405B"/>
    <w:rsid w:val="00AE78F0"/>
    <w:rsid w:val="00AF3A90"/>
    <w:rsid w:val="00AF47BF"/>
    <w:rsid w:val="00B02C42"/>
    <w:rsid w:val="00B05FBA"/>
    <w:rsid w:val="00B142D7"/>
    <w:rsid w:val="00B27FF9"/>
    <w:rsid w:val="00B35315"/>
    <w:rsid w:val="00B363EE"/>
    <w:rsid w:val="00B57989"/>
    <w:rsid w:val="00B60B8F"/>
    <w:rsid w:val="00B72E12"/>
    <w:rsid w:val="00B74D92"/>
    <w:rsid w:val="00B81949"/>
    <w:rsid w:val="00BA7A49"/>
    <w:rsid w:val="00BD7788"/>
    <w:rsid w:val="00BF28FC"/>
    <w:rsid w:val="00BF4559"/>
    <w:rsid w:val="00BF4560"/>
    <w:rsid w:val="00C0315A"/>
    <w:rsid w:val="00C062AA"/>
    <w:rsid w:val="00C22CDF"/>
    <w:rsid w:val="00C249ED"/>
    <w:rsid w:val="00C26108"/>
    <w:rsid w:val="00C26DC5"/>
    <w:rsid w:val="00C303E6"/>
    <w:rsid w:val="00C419D8"/>
    <w:rsid w:val="00C43950"/>
    <w:rsid w:val="00C73D7D"/>
    <w:rsid w:val="00C74791"/>
    <w:rsid w:val="00C74D9D"/>
    <w:rsid w:val="00C857FA"/>
    <w:rsid w:val="00C935D0"/>
    <w:rsid w:val="00CA5348"/>
    <w:rsid w:val="00CA714C"/>
    <w:rsid w:val="00CB054E"/>
    <w:rsid w:val="00CB4B30"/>
    <w:rsid w:val="00CD5027"/>
    <w:rsid w:val="00CD6B06"/>
    <w:rsid w:val="00CE24B7"/>
    <w:rsid w:val="00CE6F45"/>
    <w:rsid w:val="00CF6438"/>
    <w:rsid w:val="00D03256"/>
    <w:rsid w:val="00D0377A"/>
    <w:rsid w:val="00D20D3B"/>
    <w:rsid w:val="00D2445B"/>
    <w:rsid w:val="00D34B6A"/>
    <w:rsid w:val="00D505C6"/>
    <w:rsid w:val="00D61BD9"/>
    <w:rsid w:val="00D83E3E"/>
    <w:rsid w:val="00D864E5"/>
    <w:rsid w:val="00D90042"/>
    <w:rsid w:val="00D969AB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E00DFE"/>
    <w:rsid w:val="00E0235C"/>
    <w:rsid w:val="00E02720"/>
    <w:rsid w:val="00E0556C"/>
    <w:rsid w:val="00E2132A"/>
    <w:rsid w:val="00E217DE"/>
    <w:rsid w:val="00E224EB"/>
    <w:rsid w:val="00E30066"/>
    <w:rsid w:val="00E558DB"/>
    <w:rsid w:val="00E76485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BC8"/>
    <w:rsid w:val="00F14DDE"/>
    <w:rsid w:val="00F236C6"/>
    <w:rsid w:val="00F244FC"/>
    <w:rsid w:val="00F260B2"/>
    <w:rsid w:val="00F30779"/>
    <w:rsid w:val="00F60F2C"/>
    <w:rsid w:val="00F712C7"/>
    <w:rsid w:val="00F81B55"/>
    <w:rsid w:val="00F84853"/>
    <w:rsid w:val="00F94217"/>
    <w:rsid w:val="00F9558C"/>
    <w:rsid w:val="00FC3DE0"/>
    <w:rsid w:val="00FD20CE"/>
    <w:rsid w:val="00FD4C32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89719B4-C45C-4CB5-835B-A508F5D5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9BF2-1F84-4477-AE85-5EEDF99B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2</cp:revision>
  <cp:lastPrinted>2019-10-15T09:18:00Z</cp:lastPrinted>
  <dcterms:created xsi:type="dcterms:W3CDTF">2019-11-04T06:42:00Z</dcterms:created>
  <dcterms:modified xsi:type="dcterms:W3CDTF">2019-11-04T06:42:00Z</dcterms:modified>
</cp:coreProperties>
</file>